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D7" w:rsidRDefault="008720D7" w:rsidP="008720D7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зон обслуживания населения города Великий Новгород</w:t>
      </w:r>
    </w:p>
    <w:p w:rsidR="008720D7" w:rsidRDefault="008720D7" w:rsidP="008720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ОО "Поликлиника "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лимеди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город Великий"</w:t>
      </w:r>
    </w:p>
    <w:p w:rsidR="008720D7" w:rsidRPr="00EF71FC" w:rsidRDefault="008720D7" w:rsidP="00EF71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D7">
        <w:rPr>
          <w:rFonts w:ascii="Times New Roman" w:hAnsi="Times New Roman" w:cs="Times New Roman"/>
          <w:b/>
          <w:sz w:val="24"/>
          <w:szCs w:val="24"/>
        </w:rPr>
        <w:t>Микрорайон Псковский (детское население)</w:t>
      </w:r>
    </w:p>
    <w:p w:rsidR="0000393A" w:rsidRPr="008720D7" w:rsidRDefault="0000393A" w:rsidP="0000393A">
      <w:pPr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л. Псковская 28, 30, 30а, 32, 32 кор.2, 34, 36, 38, 40.</w:t>
      </w:r>
    </w:p>
    <w:p w:rsidR="00EF71FC" w:rsidRDefault="0000393A" w:rsidP="00EF71FC">
      <w:pPr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л. Октябрьская 2 кор.1, кор.2, кор.3, д. 4  кор.1, кор.2, д. 6 кор.1, кор.2, д. 8</w:t>
      </w:r>
      <w:bookmarkStart w:id="0" w:name="_GoBack"/>
      <w:bookmarkEnd w:id="0"/>
    </w:p>
    <w:p w:rsidR="008720D7" w:rsidRPr="00EF71FC" w:rsidRDefault="008720D7" w:rsidP="00EF7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b/>
          <w:sz w:val="24"/>
          <w:szCs w:val="24"/>
        </w:rPr>
        <w:t>Микрорайон Псковский (</w:t>
      </w:r>
      <w:r>
        <w:rPr>
          <w:rFonts w:ascii="Times New Roman" w:hAnsi="Times New Roman" w:cs="Times New Roman"/>
          <w:b/>
          <w:sz w:val="24"/>
          <w:szCs w:val="24"/>
        </w:rPr>
        <w:t>взрослое</w:t>
      </w:r>
      <w:r w:rsidRPr="008720D7">
        <w:rPr>
          <w:rFonts w:ascii="Times New Roman" w:hAnsi="Times New Roman" w:cs="Times New Roman"/>
          <w:b/>
          <w:sz w:val="24"/>
          <w:szCs w:val="24"/>
        </w:rPr>
        <w:t xml:space="preserve"> население)</w:t>
      </w:r>
    </w:p>
    <w:p w:rsidR="00DE18B3" w:rsidRPr="008720D7" w:rsidRDefault="009C16C1" w:rsidP="00872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 xml:space="preserve">- </w:t>
      </w:r>
      <w:r w:rsidR="00D6500E" w:rsidRPr="008720D7">
        <w:rPr>
          <w:rFonts w:ascii="Times New Roman" w:hAnsi="Times New Roman" w:cs="Times New Roman"/>
          <w:sz w:val="24"/>
          <w:szCs w:val="24"/>
        </w:rPr>
        <w:t>у</w:t>
      </w:r>
      <w:r w:rsidRPr="008720D7">
        <w:rPr>
          <w:rFonts w:ascii="Times New Roman" w:hAnsi="Times New Roman" w:cs="Times New Roman"/>
          <w:sz w:val="24"/>
          <w:szCs w:val="24"/>
        </w:rPr>
        <w:t>л. Псковская 21, 23, 25, 29, 31/1, 40, 40к1, 40к2, 42, 42к1, 42к3, 42к4, 42к5, 44к1, 44к3, 44к4, 46, 46к1, 46к2, 46к4, 46к5, 48, 48к1, 48к2, 48к3, 50к3, 56, 56к1, 56к2, 58, 111, 113, 115, 117, 119, 119а, 121, 123, 125, 157а, 158а, 159, 160, 158б.</w:t>
      </w:r>
    </w:p>
    <w:p w:rsidR="009C16C1" w:rsidRPr="008720D7" w:rsidRDefault="009C16C1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л. Озерная 4, 6, 8, 9, 10, 11, 12, 14, 14к1, 14к2, 14к3, 3, 5, 7.</w:t>
      </w:r>
    </w:p>
    <w:p w:rsidR="009C16C1" w:rsidRPr="008720D7" w:rsidRDefault="009C16C1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 xml:space="preserve">- </w:t>
      </w:r>
      <w:r w:rsidR="00D6500E" w:rsidRPr="008720D7">
        <w:rPr>
          <w:rFonts w:ascii="Times New Roman" w:hAnsi="Times New Roman" w:cs="Times New Roman"/>
          <w:sz w:val="24"/>
          <w:szCs w:val="24"/>
        </w:rPr>
        <w:t>у</w:t>
      </w:r>
      <w:r w:rsidRPr="008720D7">
        <w:rPr>
          <w:rFonts w:ascii="Times New Roman" w:hAnsi="Times New Roman" w:cs="Times New Roman"/>
          <w:sz w:val="24"/>
          <w:szCs w:val="24"/>
        </w:rPr>
        <w:t>л. Коммунальная12,  14, 14а, 15, 17, 18, 19, 20а, 21, 21а, 22, 22а, 23а, 24а, 25, 25а, 26, 26а.</w:t>
      </w:r>
    </w:p>
    <w:p w:rsidR="009C16C1" w:rsidRPr="008720D7" w:rsidRDefault="009C16C1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л. Белорусская 1.</w:t>
      </w:r>
    </w:p>
    <w:p w:rsidR="009C16C1" w:rsidRPr="008720D7" w:rsidRDefault="009C16C1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л. Речная 1, 2, 3, 4, 5, 6, 7, 8, 9, 10, 11, 13, 15, 17, 19, 21, 23, 25, 27, 29, 31.</w:t>
      </w:r>
    </w:p>
    <w:p w:rsidR="009C16C1" w:rsidRPr="008720D7" w:rsidRDefault="009C16C1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 xml:space="preserve">- </w:t>
      </w:r>
      <w:r w:rsidR="00D6500E" w:rsidRPr="008720D7">
        <w:rPr>
          <w:rFonts w:ascii="Times New Roman" w:hAnsi="Times New Roman" w:cs="Times New Roman"/>
          <w:sz w:val="24"/>
          <w:szCs w:val="24"/>
        </w:rPr>
        <w:t>у</w:t>
      </w:r>
      <w:r w:rsidRPr="008720D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8720D7">
        <w:rPr>
          <w:rFonts w:ascii="Times New Roman" w:hAnsi="Times New Roman" w:cs="Times New Roman"/>
          <w:sz w:val="24"/>
          <w:szCs w:val="24"/>
        </w:rPr>
        <w:t>Каберо</w:t>
      </w:r>
      <w:r w:rsidR="008720D7">
        <w:rPr>
          <w:rFonts w:ascii="Times New Roman" w:hAnsi="Times New Roman" w:cs="Times New Roman"/>
          <w:sz w:val="24"/>
          <w:szCs w:val="24"/>
        </w:rPr>
        <w:t>ва</w:t>
      </w:r>
      <w:r w:rsidRPr="008720D7">
        <w:rPr>
          <w:rFonts w:ascii="Times New Roman" w:hAnsi="Times New Roman" w:cs="Times New Roman"/>
          <w:sz w:val="24"/>
          <w:szCs w:val="24"/>
        </w:rPr>
        <w:t>-Власьевская</w:t>
      </w:r>
      <w:proofErr w:type="spellEnd"/>
      <w:r w:rsidRPr="008720D7">
        <w:rPr>
          <w:rFonts w:ascii="Times New Roman" w:hAnsi="Times New Roman" w:cs="Times New Roman"/>
          <w:sz w:val="24"/>
          <w:szCs w:val="24"/>
        </w:rPr>
        <w:t xml:space="preserve"> 78, 80.</w:t>
      </w:r>
    </w:p>
    <w:p w:rsidR="009C16C1" w:rsidRPr="008720D7" w:rsidRDefault="009C16C1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 xml:space="preserve">- </w:t>
      </w:r>
      <w:r w:rsidR="00D6500E" w:rsidRPr="008720D7">
        <w:rPr>
          <w:rFonts w:ascii="Times New Roman" w:hAnsi="Times New Roman" w:cs="Times New Roman"/>
          <w:sz w:val="24"/>
          <w:szCs w:val="24"/>
        </w:rPr>
        <w:t>у</w:t>
      </w:r>
      <w:r w:rsidRPr="008720D7">
        <w:rPr>
          <w:rFonts w:ascii="Times New Roman" w:hAnsi="Times New Roman" w:cs="Times New Roman"/>
          <w:sz w:val="24"/>
          <w:szCs w:val="24"/>
        </w:rPr>
        <w:t>л. Луговая78, 80, 3, 5, 5/1, 7.</w:t>
      </w:r>
    </w:p>
    <w:p w:rsidR="009C16C1" w:rsidRPr="008720D7" w:rsidRDefault="00D6500E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</w:t>
      </w:r>
      <w:r w:rsidR="009C16C1" w:rsidRPr="008720D7">
        <w:rPr>
          <w:rFonts w:ascii="Times New Roman" w:hAnsi="Times New Roman" w:cs="Times New Roman"/>
          <w:sz w:val="24"/>
          <w:szCs w:val="24"/>
        </w:rPr>
        <w:t>л. Бианки 12.</w:t>
      </w:r>
    </w:p>
    <w:p w:rsidR="009C16C1" w:rsidRPr="008720D7" w:rsidRDefault="009C16C1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 xml:space="preserve">- </w:t>
      </w:r>
      <w:r w:rsidR="00D6500E" w:rsidRPr="008720D7">
        <w:rPr>
          <w:rFonts w:ascii="Times New Roman" w:hAnsi="Times New Roman" w:cs="Times New Roman"/>
          <w:sz w:val="24"/>
          <w:szCs w:val="24"/>
        </w:rPr>
        <w:t>п</w:t>
      </w:r>
      <w:r w:rsidRPr="008720D7">
        <w:rPr>
          <w:rFonts w:ascii="Times New Roman" w:hAnsi="Times New Roman" w:cs="Times New Roman"/>
          <w:sz w:val="24"/>
          <w:szCs w:val="24"/>
        </w:rPr>
        <w:t>ер. Псковский 12, 1, 3, 5, 7, 9, 11.</w:t>
      </w:r>
    </w:p>
    <w:p w:rsidR="007B4DC5" w:rsidRPr="008720D7" w:rsidRDefault="007B4DC5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Пер. Белорусский3, 1, 13, 12, 11, 10, 9, 18, 20.</w:t>
      </w:r>
    </w:p>
    <w:p w:rsidR="007B4DC5" w:rsidRPr="008720D7" w:rsidRDefault="007B4DC5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пер. Отрадный 1, 2, 3, 4, 5, 6, 7, 8, 9, 10, 11, 12, 13, 14, 15, 16, 17, 18, 19, 20, 21, 22, 23, 24, 26, 27, 28, 29, 31.</w:t>
      </w:r>
    </w:p>
    <w:p w:rsidR="007B4DC5" w:rsidRPr="008720D7" w:rsidRDefault="007B4DC5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Пер. Речной  1, 2, 3, 4, 5, 6, 7, 8, 9, 11, 13, 15.</w:t>
      </w:r>
    </w:p>
    <w:p w:rsidR="00D6500E" w:rsidRPr="008720D7" w:rsidRDefault="007B4DC5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пер. Старорусский</w:t>
      </w:r>
      <w:proofErr w:type="gramStart"/>
      <w:r w:rsidRPr="008720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720D7">
        <w:rPr>
          <w:rFonts w:ascii="Times New Roman" w:hAnsi="Times New Roman" w:cs="Times New Roman"/>
          <w:sz w:val="24"/>
          <w:szCs w:val="24"/>
        </w:rPr>
        <w:t>, 3, 5, 7, 9, 11, 13, 15, 18, 20, 22, 24, 26, 28, 30, 31, 32, 33, 34, 36, 38, 40, 42, 44, 46, 48, 52.</w:t>
      </w:r>
    </w:p>
    <w:p w:rsidR="007B4DC5" w:rsidRPr="008720D7" w:rsidRDefault="007B4DC5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бульвар Старорусский</w:t>
      </w:r>
      <w:proofErr w:type="gramStart"/>
      <w:r w:rsidR="00CA708B" w:rsidRPr="008720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A708B" w:rsidRPr="008720D7">
        <w:rPr>
          <w:rFonts w:ascii="Times New Roman" w:hAnsi="Times New Roman" w:cs="Times New Roman"/>
          <w:sz w:val="24"/>
          <w:szCs w:val="24"/>
        </w:rPr>
        <w:t>, 2, 3, 4, 5, 7, 8, 9, 11, 13, 14, 15, 17, 18, 19, 21, 23, 24, 25, 27, 29, 31, 33, 52.</w:t>
      </w:r>
    </w:p>
    <w:p w:rsidR="007B4DC5" w:rsidRPr="008720D7" w:rsidRDefault="00CA708B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пер. Озерный</w:t>
      </w:r>
      <w:proofErr w:type="gramStart"/>
      <w:r w:rsidRPr="008720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3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4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5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6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7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8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9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0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1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2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3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4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5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6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7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8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19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0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1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2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3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4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5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7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8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29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30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31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32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34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36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38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40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42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44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46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48</w:t>
      </w:r>
      <w:r w:rsidR="003C61B4" w:rsidRPr="008720D7">
        <w:rPr>
          <w:rFonts w:ascii="Times New Roman" w:hAnsi="Times New Roman" w:cs="Times New Roman"/>
          <w:sz w:val="24"/>
          <w:szCs w:val="24"/>
        </w:rPr>
        <w:t xml:space="preserve">, </w:t>
      </w:r>
      <w:r w:rsidRPr="008720D7">
        <w:rPr>
          <w:rFonts w:ascii="Times New Roman" w:hAnsi="Times New Roman" w:cs="Times New Roman"/>
          <w:sz w:val="24"/>
          <w:szCs w:val="24"/>
        </w:rPr>
        <w:t>50</w:t>
      </w:r>
      <w:r w:rsidR="003C61B4" w:rsidRPr="008720D7">
        <w:rPr>
          <w:rFonts w:ascii="Times New Roman" w:hAnsi="Times New Roman" w:cs="Times New Roman"/>
          <w:sz w:val="24"/>
          <w:szCs w:val="24"/>
        </w:rPr>
        <w:t>.</w:t>
      </w:r>
    </w:p>
    <w:p w:rsidR="003C61B4" w:rsidRPr="008720D7" w:rsidRDefault="003C61B4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л. 8 марта</w:t>
      </w:r>
      <w:proofErr w:type="gramStart"/>
      <w:r w:rsidRPr="008720D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720D7">
        <w:rPr>
          <w:rFonts w:ascii="Times New Roman" w:hAnsi="Times New Roman" w:cs="Times New Roman"/>
          <w:sz w:val="24"/>
          <w:szCs w:val="24"/>
        </w:rPr>
        <w:t>, 6, 8, 10, 12, 14, 16, 18, 20, 22, 24, 26, 28.</w:t>
      </w:r>
    </w:p>
    <w:p w:rsidR="003C61B4" w:rsidRPr="008720D7" w:rsidRDefault="003C61B4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Юрьевское шоссе 2, 4, 6, 8.</w:t>
      </w:r>
    </w:p>
    <w:p w:rsidR="003C61B4" w:rsidRPr="008720D7" w:rsidRDefault="003C61B4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ул. Богородицкая 1, 2, 3, 4.</w:t>
      </w:r>
    </w:p>
    <w:p w:rsidR="003C61B4" w:rsidRPr="008720D7" w:rsidRDefault="003C61B4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Юрьевская набережная 1, 53, 53к1.</w:t>
      </w:r>
    </w:p>
    <w:p w:rsidR="003C61B4" w:rsidRPr="008720D7" w:rsidRDefault="003C61B4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20D7">
        <w:rPr>
          <w:rFonts w:ascii="Times New Roman" w:hAnsi="Times New Roman" w:cs="Times New Roman"/>
          <w:sz w:val="24"/>
          <w:szCs w:val="24"/>
        </w:rPr>
        <w:t>Аркажская</w:t>
      </w:r>
      <w:proofErr w:type="spellEnd"/>
      <w:r w:rsidRPr="008720D7">
        <w:rPr>
          <w:rFonts w:ascii="Times New Roman" w:hAnsi="Times New Roman" w:cs="Times New Roman"/>
          <w:sz w:val="24"/>
          <w:szCs w:val="24"/>
        </w:rPr>
        <w:t xml:space="preserve"> слобода.</w:t>
      </w:r>
    </w:p>
    <w:p w:rsidR="003C61B4" w:rsidRDefault="003C61B4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D7">
        <w:rPr>
          <w:rFonts w:ascii="Times New Roman" w:hAnsi="Times New Roman" w:cs="Times New Roman"/>
          <w:sz w:val="24"/>
          <w:szCs w:val="24"/>
        </w:rPr>
        <w:t>- Комплекс «Европа».</w:t>
      </w:r>
    </w:p>
    <w:p w:rsidR="00F83B06" w:rsidRDefault="00F83B06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06" w:rsidRPr="00D51EBF" w:rsidRDefault="00F83B06" w:rsidP="00F83B06">
      <w:pPr>
        <w:spacing w:after="144" w:line="288" w:lineRule="auto"/>
        <w:ind w:firstLine="540"/>
        <w:jc w:val="both"/>
        <w:outlineLvl w:val="1"/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</w:pPr>
      <w:r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>В соответствии со ст.</w:t>
      </w:r>
      <w:r w:rsidR="00D51EBF"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 xml:space="preserve"> 21</w:t>
      </w:r>
      <w:r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 xml:space="preserve">  </w:t>
      </w:r>
      <w:r w:rsidR="00D51EBF" w:rsidRPr="00D51EBF">
        <w:rPr>
          <w:rFonts w:ascii="Times New Roman" w:hAnsi="Times New Roman" w:cs="Times New Roman"/>
          <w:b/>
          <w:bCs/>
          <w:i/>
          <w:color w:val="333333"/>
          <w:kern w:val="36"/>
        </w:rPr>
        <w:t>Федерального</w:t>
      </w:r>
      <w:r w:rsidRPr="00D51EBF">
        <w:rPr>
          <w:rFonts w:ascii="Times New Roman" w:hAnsi="Times New Roman" w:cs="Times New Roman"/>
          <w:b/>
          <w:bCs/>
          <w:i/>
          <w:color w:val="333333"/>
          <w:kern w:val="36"/>
        </w:rPr>
        <w:t xml:space="preserve"> закон</w:t>
      </w:r>
      <w:r w:rsidR="00D51EBF" w:rsidRPr="00D51EBF">
        <w:rPr>
          <w:rFonts w:ascii="Times New Roman" w:hAnsi="Times New Roman" w:cs="Times New Roman"/>
          <w:b/>
          <w:bCs/>
          <w:i/>
          <w:color w:val="333333"/>
          <w:kern w:val="36"/>
        </w:rPr>
        <w:t>а</w:t>
      </w:r>
      <w:r w:rsidRPr="00D51EBF">
        <w:rPr>
          <w:rFonts w:ascii="Times New Roman" w:hAnsi="Times New Roman" w:cs="Times New Roman"/>
          <w:b/>
          <w:bCs/>
          <w:i/>
          <w:color w:val="333333"/>
          <w:kern w:val="36"/>
        </w:rPr>
        <w:t xml:space="preserve"> "Об основах охраны здоровья граждан в Российской Федерации" от 21.11.2011 N 323-ФЗ</w:t>
      </w:r>
      <w:r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 xml:space="preserve"> гражданин имеет право  на выбор медицинской организации </w:t>
      </w:r>
      <w:r w:rsidR="00EF71FC"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 xml:space="preserve"> </w:t>
      </w:r>
      <w:r w:rsidR="00D51EBF"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 xml:space="preserve">врача и </w:t>
      </w:r>
      <w:r w:rsidR="00EF71FC"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>по</w:t>
      </w:r>
      <w:r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 xml:space="preserve"> </w:t>
      </w:r>
      <w:r w:rsidR="00D51EBF" w:rsidRPr="00D51EBF">
        <w:rPr>
          <w:rFonts w:ascii="Times New Roman" w:eastAsia="Times New Roman" w:hAnsi="Times New Roman" w:cs="Times New Roman"/>
          <w:i/>
          <w:color w:val="333333"/>
          <w:kern w:val="36"/>
          <w:lang w:eastAsia="ru-RU"/>
        </w:rPr>
        <w:t xml:space="preserve"> территориально-участковому принципу</w:t>
      </w:r>
    </w:p>
    <w:p w:rsidR="00F83B06" w:rsidRPr="008720D7" w:rsidRDefault="00F83B06" w:rsidP="003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00E" w:rsidRPr="008720D7" w:rsidRDefault="00D6500E" w:rsidP="00D6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93A" w:rsidRPr="008720D7" w:rsidRDefault="000039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393A" w:rsidRPr="008720D7" w:rsidSect="0084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BB7"/>
    <w:rsid w:val="0000393A"/>
    <w:rsid w:val="000911AE"/>
    <w:rsid w:val="000A05E0"/>
    <w:rsid w:val="00145047"/>
    <w:rsid w:val="001E3AA8"/>
    <w:rsid w:val="002A23AB"/>
    <w:rsid w:val="002C1850"/>
    <w:rsid w:val="00301980"/>
    <w:rsid w:val="00344017"/>
    <w:rsid w:val="00351882"/>
    <w:rsid w:val="00396C69"/>
    <w:rsid w:val="003C61B4"/>
    <w:rsid w:val="004371E8"/>
    <w:rsid w:val="00453116"/>
    <w:rsid w:val="0047146E"/>
    <w:rsid w:val="004878CF"/>
    <w:rsid w:val="005A47C0"/>
    <w:rsid w:val="00616D94"/>
    <w:rsid w:val="0068449E"/>
    <w:rsid w:val="00784BE3"/>
    <w:rsid w:val="00791EF0"/>
    <w:rsid w:val="007A271F"/>
    <w:rsid w:val="007B3C4A"/>
    <w:rsid w:val="007B4DC5"/>
    <w:rsid w:val="008425C8"/>
    <w:rsid w:val="008720D7"/>
    <w:rsid w:val="00880E1F"/>
    <w:rsid w:val="00886833"/>
    <w:rsid w:val="00910EE8"/>
    <w:rsid w:val="009C16C1"/>
    <w:rsid w:val="009F7E68"/>
    <w:rsid w:val="00A311EA"/>
    <w:rsid w:val="00B25472"/>
    <w:rsid w:val="00B60369"/>
    <w:rsid w:val="00B66BD0"/>
    <w:rsid w:val="00B9694D"/>
    <w:rsid w:val="00BB4485"/>
    <w:rsid w:val="00BB7DF5"/>
    <w:rsid w:val="00BC658C"/>
    <w:rsid w:val="00BD5D9D"/>
    <w:rsid w:val="00BD6622"/>
    <w:rsid w:val="00C34FBB"/>
    <w:rsid w:val="00CA708B"/>
    <w:rsid w:val="00CE514E"/>
    <w:rsid w:val="00D51EBF"/>
    <w:rsid w:val="00D6500E"/>
    <w:rsid w:val="00DB5BB7"/>
    <w:rsid w:val="00DE18B3"/>
    <w:rsid w:val="00DE3234"/>
    <w:rsid w:val="00E6732B"/>
    <w:rsid w:val="00E820E5"/>
    <w:rsid w:val="00ED19AF"/>
    <w:rsid w:val="00EF71FC"/>
    <w:rsid w:val="00F03235"/>
    <w:rsid w:val="00F0453D"/>
    <w:rsid w:val="00F13293"/>
    <w:rsid w:val="00F54A86"/>
    <w:rsid w:val="00F83B06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2005-C929-4E6F-895B-A920380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KB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gb</cp:lastModifiedBy>
  <cp:revision>32</cp:revision>
  <cp:lastPrinted>2019-02-22T07:42:00Z</cp:lastPrinted>
  <dcterms:created xsi:type="dcterms:W3CDTF">2018-10-04T13:57:00Z</dcterms:created>
  <dcterms:modified xsi:type="dcterms:W3CDTF">2019-02-22T09:04:00Z</dcterms:modified>
</cp:coreProperties>
</file>